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C64" w:rsidRPr="00231C64" w:rsidRDefault="00231C64" w:rsidP="00231C64">
      <w:r w:rsidRPr="00231C64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-149225</wp:posOffset>
            </wp:positionV>
            <wp:extent cx="428625" cy="571500"/>
            <wp:effectExtent l="19050" t="0" r="9525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C64" w:rsidRPr="00E610D6" w:rsidRDefault="00231C64" w:rsidP="00231C64">
      <w:pPr>
        <w:rPr>
          <w:rFonts w:ascii="Times New Roman" w:hAnsi="Times New Roman" w:cs="Times New Roman"/>
        </w:rPr>
      </w:pP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У К Р А Ї Н А</w:t>
      </w: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чернігівська обласна державна адміністрація</w:t>
      </w:r>
    </w:p>
    <w:p w:rsidR="00231C64" w:rsidRPr="00E610D6" w:rsidRDefault="00231C64" w:rsidP="00231C64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 w:rsidRPr="00E610D6">
        <w:rPr>
          <w:lang w:val="uk-UA"/>
        </w:rPr>
        <w:t>УПРАВЛІННЯ  КАПІТАЛЬНОГО БУДІВНИЦТВА</w:t>
      </w:r>
    </w:p>
    <w:p w:rsidR="00231C64" w:rsidRPr="00E610D6" w:rsidRDefault="00231C64" w:rsidP="00231C64">
      <w:pPr>
        <w:rPr>
          <w:rFonts w:ascii="Times New Roman" w:hAnsi="Times New Roman" w:cs="Times New Roman"/>
        </w:rPr>
      </w:pPr>
    </w:p>
    <w:p w:rsidR="00231C64" w:rsidRPr="00E610D6" w:rsidRDefault="00231C64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0D6">
        <w:rPr>
          <w:rFonts w:ascii="Times New Roman" w:hAnsi="Times New Roman" w:cs="Times New Roman"/>
          <w:b/>
          <w:sz w:val="28"/>
          <w:szCs w:val="28"/>
        </w:rPr>
        <w:t>Н А К А З</w:t>
      </w:r>
    </w:p>
    <w:tbl>
      <w:tblPr>
        <w:tblW w:w="988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34"/>
        <w:gridCol w:w="2758"/>
        <w:gridCol w:w="3190"/>
      </w:tblGrid>
      <w:tr w:rsidR="001E4518" w:rsidRPr="001E4518" w:rsidTr="00055CBC">
        <w:trPr>
          <w:trHeight w:val="620"/>
        </w:trPr>
        <w:tc>
          <w:tcPr>
            <w:tcW w:w="3934" w:type="dxa"/>
            <w:hideMark/>
          </w:tcPr>
          <w:p w:rsidR="001E4518" w:rsidRPr="001E4518" w:rsidRDefault="00C041D4" w:rsidP="00C041D4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від 28 листопада </w:t>
            </w:r>
            <w:r w:rsidR="001E4518" w:rsidRPr="001E451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022 р.</w:t>
            </w:r>
          </w:p>
        </w:tc>
        <w:tc>
          <w:tcPr>
            <w:tcW w:w="2758" w:type="dxa"/>
            <w:hideMark/>
          </w:tcPr>
          <w:p w:rsidR="001E4518" w:rsidRPr="001E4518" w:rsidRDefault="001E4518" w:rsidP="00055CBC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1E451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     Чернігів</w:t>
            </w:r>
          </w:p>
        </w:tc>
        <w:tc>
          <w:tcPr>
            <w:tcW w:w="3190" w:type="dxa"/>
            <w:hideMark/>
          </w:tcPr>
          <w:p w:rsidR="001E4518" w:rsidRPr="001E4518" w:rsidRDefault="00C041D4" w:rsidP="00C041D4">
            <w:pPr>
              <w:spacing w:before="120"/>
              <w:ind w:firstLine="567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№ 67-АГ</w:t>
            </w:r>
            <w:bookmarkStart w:id="0" w:name="_GoBack"/>
            <w:bookmarkEnd w:id="0"/>
          </w:p>
        </w:tc>
      </w:tr>
    </w:tbl>
    <w:p w:rsidR="00231C64" w:rsidRDefault="00231C64" w:rsidP="00231C64">
      <w:pPr>
        <w:spacing w:after="0"/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p w:rsidR="001E4518" w:rsidRPr="00BA435A" w:rsidRDefault="001E4518" w:rsidP="00231C6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7"/>
        </w:rPr>
      </w:pPr>
    </w:p>
    <w:p w:rsidR="00231C64" w:rsidRPr="00BA435A" w:rsidRDefault="00B13CC0" w:rsidP="00231C6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7"/>
        </w:rPr>
      </w:pPr>
      <w:r w:rsidRPr="00BA435A">
        <w:rPr>
          <w:rFonts w:ascii="Times New Roman" w:hAnsi="Times New Roman" w:cs="Times New Roman"/>
          <w:b/>
          <w:i/>
          <w:sz w:val="28"/>
          <w:szCs w:val="27"/>
        </w:rPr>
        <w:t xml:space="preserve">Про </w:t>
      </w:r>
      <w:r w:rsidR="00B31EAB" w:rsidRPr="00BA435A">
        <w:rPr>
          <w:rFonts w:ascii="Times New Roman" w:hAnsi="Times New Roman" w:cs="Times New Roman"/>
          <w:b/>
          <w:i/>
          <w:sz w:val="28"/>
          <w:szCs w:val="27"/>
        </w:rPr>
        <w:t>закріплення</w:t>
      </w:r>
      <w:r w:rsidRPr="00BA435A">
        <w:rPr>
          <w:rFonts w:ascii="Times New Roman" w:hAnsi="Times New Roman" w:cs="Times New Roman"/>
          <w:b/>
          <w:i/>
          <w:sz w:val="28"/>
          <w:szCs w:val="27"/>
        </w:rPr>
        <w:t xml:space="preserve"> </w:t>
      </w:r>
      <w:r w:rsidR="00B31EAB" w:rsidRPr="00BA435A">
        <w:rPr>
          <w:rFonts w:ascii="Times New Roman" w:hAnsi="Times New Roman" w:cs="Times New Roman"/>
          <w:b/>
          <w:i/>
          <w:sz w:val="28"/>
          <w:szCs w:val="27"/>
        </w:rPr>
        <w:t>автомобіля</w:t>
      </w:r>
    </w:p>
    <w:p w:rsidR="00231C64" w:rsidRPr="0049382A" w:rsidRDefault="00231C64" w:rsidP="00231C64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231C64" w:rsidRPr="00FC536C" w:rsidRDefault="00CF4C86" w:rsidP="001E4518">
      <w:pPr>
        <w:pStyle w:val="HTML"/>
        <w:shd w:val="clear" w:color="auto" w:fill="FFFFFF"/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статей 6, 41 Закону України «Про місцеві державні адміністрації</w:t>
      </w:r>
      <w:r w:rsidR="000919B7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73251A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метою </w:t>
      </w:r>
      <w:r w:rsidR="00231C64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ефе</w:t>
      </w:r>
      <w:r w:rsidR="002565EB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ктивного використання службових автомобілів</w:t>
      </w:r>
      <w:r w:rsidR="004D2171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, що належа</w:t>
      </w:r>
      <w:r w:rsidR="00231C64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ть Управлінню капітального будівництва Чернігівської о</w:t>
      </w:r>
      <w:r w:rsidR="00B13CC0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бласної державної адміністрації</w:t>
      </w:r>
      <w:r w:rsidR="005F11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31C64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для забезпечення оперативного вирішення виробничих питань</w:t>
      </w:r>
      <w:r w:rsidR="00FC536C" w:rsidRPr="00FC5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536C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FC5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зв</w:t>
      </w:r>
      <w:r w:rsidR="00FC536C" w:rsidRPr="00FC536C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="00FC536C">
        <w:rPr>
          <w:rFonts w:ascii="Times New Roman" w:hAnsi="Times New Roman" w:cs="Times New Roman"/>
          <w:color w:val="000000" w:themeColor="text1"/>
          <w:sz w:val="28"/>
          <w:szCs w:val="28"/>
        </w:rPr>
        <w:t>язку з кадровими змі</w:t>
      </w:r>
      <w:r w:rsidR="00FC536C" w:rsidRPr="00FC536C">
        <w:rPr>
          <w:rFonts w:ascii="Times New Roman" w:hAnsi="Times New Roman" w:cs="Times New Roman"/>
          <w:color w:val="000000" w:themeColor="text1"/>
          <w:sz w:val="28"/>
          <w:szCs w:val="28"/>
        </w:rPr>
        <w:t>нами</w:t>
      </w:r>
    </w:p>
    <w:p w:rsidR="00231C64" w:rsidRPr="000919B7" w:rsidRDefault="00231C64" w:rsidP="000919B7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92B2C"/>
          <w:sz w:val="28"/>
          <w:szCs w:val="28"/>
        </w:rPr>
      </w:pPr>
    </w:p>
    <w:p w:rsidR="00231C64" w:rsidRPr="000919B7" w:rsidRDefault="00B179EB" w:rsidP="000919B7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9B7">
        <w:rPr>
          <w:rFonts w:ascii="Times New Roman" w:hAnsi="Times New Roman" w:cs="Times New Roman"/>
          <w:b/>
          <w:sz w:val="28"/>
          <w:szCs w:val="28"/>
        </w:rPr>
        <w:t xml:space="preserve">н </w:t>
      </w:r>
      <w:r w:rsidR="00231C64" w:rsidRPr="000919B7">
        <w:rPr>
          <w:rFonts w:ascii="Times New Roman" w:hAnsi="Times New Roman" w:cs="Times New Roman"/>
          <w:b/>
          <w:sz w:val="28"/>
          <w:szCs w:val="28"/>
        </w:rPr>
        <w:t>а</w:t>
      </w:r>
      <w:r w:rsidRPr="00091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0919B7">
        <w:rPr>
          <w:rFonts w:ascii="Times New Roman" w:hAnsi="Times New Roman" w:cs="Times New Roman"/>
          <w:b/>
          <w:sz w:val="28"/>
          <w:szCs w:val="28"/>
        </w:rPr>
        <w:t>к</w:t>
      </w:r>
      <w:r w:rsidRPr="00091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0919B7">
        <w:rPr>
          <w:rFonts w:ascii="Times New Roman" w:hAnsi="Times New Roman" w:cs="Times New Roman"/>
          <w:b/>
          <w:sz w:val="28"/>
          <w:szCs w:val="28"/>
        </w:rPr>
        <w:t>а</w:t>
      </w:r>
      <w:r w:rsidRPr="00091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0919B7">
        <w:rPr>
          <w:rFonts w:ascii="Times New Roman" w:hAnsi="Times New Roman" w:cs="Times New Roman"/>
          <w:b/>
          <w:sz w:val="28"/>
          <w:szCs w:val="28"/>
        </w:rPr>
        <w:t>з</w:t>
      </w:r>
      <w:r w:rsidRPr="00091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0919B7">
        <w:rPr>
          <w:rFonts w:ascii="Times New Roman" w:hAnsi="Times New Roman" w:cs="Times New Roman"/>
          <w:b/>
          <w:sz w:val="28"/>
          <w:szCs w:val="28"/>
        </w:rPr>
        <w:t>у</w:t>
      </w:r>
      <w:r w:rsidRPr="00091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0919B7">
        <w:rPr>
          <w:rFonts w:ascii="Times New Roman" w:hAnsi="Times New Roman" w:cs="Times New Roman"/>
          <w:b/>
          <w:sz w:val="28"/>
          <w:szCs w:val="28"/>
        </w:rPr>
        <w:t>ю:</w:t>
      </w:r>
    </w:p>
    <w:p w:rsidR="00B13CC0" w:rsidRPr="000919B7" w:rsidRDefault="00B13CC0" w:rsidP="000919B7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7A4" w:rsidRPr="000919B7" w:rsidRDefault="00751A58" w:rsidP="005F117A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іпити</w:t>
      </w:r>
      <w:r w:rsidR="009D3A32" w:rsidRPr="000919B7">
        <w:rPr>
          <w:rFonts w:ascii="Times New Roman" w:hAnsi="Times New Roman" w:cs="Times New Roman"/>
          <w:sz w:val="28"/>
          <w:szCs w:val="28"/>
        </w:rPr>
        <w:t xml:space="preserve"> </w:t>
      </w:r>
      <w:r w:rsidR="004050D6" w:rsidRPr="000919B7">
        <w:rPr>
          <w:rFonts w:ascii="Times New Roman" w:hAnsi="Times New Roman" w:cs="Times New Roman"/>
          <w:sz w:val="28"/>
          <w:szCs w:val="28"/>
        </w:rPr>
        <w:t xml:space="preserve">за </w:t>
      </w:r>
      <w:r w:rsidR="00FC536C">
        <w:rPr>
          <w:rFonts w:ascii="Times New Roman" w:hAnsi="Times New Roman" w:cs="Times New Roman"/>
          <w:sz w:val="28"/>
          <w:szCs w:val="28"/>
        </w:rPr>
        <w:t>водієм автотранспортних засобів</w:t>
      </w:r>
      <w:r w:rsidR="0038325D" w:rsidRPr="000919B7">
        <w:rPr>
          <w:rFonts w:ascii="Times New Roman" w:hAnsi="Times New Roman" w:cs="Times New Roman"/>
          <w:sz w:val="28"/>
          <w:szCs w:val="28"/>
        </w:rPr>
        <w:t xml:space="preserve"> відділу адміністративно-господарської та організаційної роботи</w:t>
      </w:r>
      <w:r w:rsidR="008A1252" w:rsidRPr="000919B7">
        <w:rPr>
          <w:rFonts w:ascii="Times New Roman" w:hAnsi="Times New Roman" w:cs="Times New Roman"/>
          <w:sz w:val="28"/>
          <w:szCs w:val="28"/>
        </w:rPr>
        <w:t xml:space="preserve"> </w:t>
      </w:r>
      <w:r w:rsidR="001027E8" w:rsidRPr="000919B7">
        <w:rPr>
          <w:rFonts w:ascii="Times New Roman" w:hAnsi="Times New Roman" w:cs="Times New Roman"/>
          <w:sz w:val="28"/>
          <w:szCs w:val="28"/>
        </w:rPr>
        <w:t xml:space="preserve">Управління </w:t>
      </w:r>
      <w:r w:rsidR="001027E8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капітальн</w:t>
      </w:r>
      <w:r w:rsidR="001E4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будівництва Чернігівської обласної державної </w:t>
      </w:r>
      <w:r w:rsidR="001027E8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адміністрації</w:t>
      </w:r>
      <w:r w:rsidR="001027E8" w:rsidRPr="00091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117A">
        <w:rPr>
          <w:rFonts w:ascii="Times New Roman" w:hAnsi="Times New Roman" w:cs="Times New Roman"/>
          <w:sz w:val="28"/>
          <w:szCs w:val="28"/>
        </w:rPr>
        <w:t>Жабинським</w:t>
      </w:r>
      <w:proofErr w:type="spellEnd"/>
      <w:r w:rsidR="005F117A">
        <w:rPr>
          <w:rFonts w:ascii="Times New Roman" w:hAnsi="Times New Roman" w:cs="Times New Roman"/>
          <w:sz w:val="28"/>
          <w:szCs w:val="28"/>
        </w:rPr>
        <w:t xml:space="preserve"> Святославом</w:t>
      </w:r>
      <w:r w:rsidR="00501C75" w:rsidRPr="000919B7">
        <w:rPr>
          <w:rFonts w:ascii="Times New Roman" w:hAnsi="Times New Roman" w:cs="Times New Roman"/>
          <w:sz w:val="28"/>
          <w:szCs w:val="28"/>
        </w:rPr>
        <w:t xml:space="preserve"> </w:t>
      </w:r>
      <w:r w:rsidR="00696D81" w:rsidRPr="000919B7">
        <w:rPr>
          <w:rFonts w:ascii="Times New Roman" w:hAnsi="Times New Roman" w:cs="Times New Roman"/>
          <w:sz w:val="28"/>
          <w:szCs w:val="28"/>
        </w:rPr>
        <w:t xml:space="preserve">службовий автомобіль </w:t>
      </w:r>
      <w:r w:rsidR="005F117A" w:rsidRPr="005F117A">
        <w:rPr>
          <w:rFonts w:ascii="Times New Roman" w:eastAsia="Calibri" w:hAnsi="Times New Roman" w:cs="Times New Roman"/>
          <w:sz w:val="28"/>
          <w:szCs w:val="28"/>
        </w:rPr>
        <w:t>NISSAN NAVARA</w:t>
      </w:r>
      <w:r w:rsidR="00696D81" w:rsidRPr="000919B7">
        <w:rPr>
          <w:rFonts w:ascii="Times New Roman" w:hAnsi="Times New Roman" w:cs="Times New Roman"/>
          <w:sz w:val="28"/>
          <w:szCs w:val="28"/>
        </w:rPr>
        <w:t>, державний номер</w:t>
      </w:r>
      <w:r w:rsidR="009F7AAF" w:rsidRPr="000919B7">
        <w:rPr>
          <w:rFonts w:ascii="Times New Roman" w:hAnsi="Times New Roman" w:cs="Times New Roman"/>
          <w:sz w:val="28"/>
          <w:szCs w:val="28"/>
        </w:rPr>
        <w:t>:</w:t>
      </w:r>
      <w:r w:rsidR="00696D81" w:rsidRPr="000919B7">
        <w:rPr>
          <w:rFonts w:ascii="Times New Roman" w:hAnsi="Times New Roman" w:cs="Times New Roman"/>
          <w:sz w:val="28"/>
          <w:szCs w:val="28"/>
        </w:rPr>
        <w:t xml:space="preserve"> </w:t>
      </w:r>
      <w:r w:rsidR="005F117A">
        <w:rPr>
          <w:rFonts w:ascii="Times New Roman" w:hAnsi="Times New Roman" w:cs="Times New Roman"/>
          <w:sz w:val="28"/>
          <w:szCs w:val="28"/>
        </w:rPr>
        <w:t>СВ5719ЕІ</w:t>
      </w:r>
      <w:r w:rsidR="00A443DF" w:rsidRPr="000919B7">
        <w:rPr>
          <w:rFonts w:ascii="Times New Roman" w:hAnsi="Times New Roman" w:cs="Times New Roman"/>
          <w:sz w:val="28"/>
          <w:szCs w:val="28"/>
        </w:rPr>
        <w:t>.</w:t>
      </w:r>
      <w:r w:rsidR="00F44C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382A" w:rsidRPr="000919B7" w:rsidRDefault="0049382A" w:rsidP="0049382A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A443DF" w:rsidRPr="000919B7" w:rsidRDefault="00696D81" w:rsidP="001E4518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19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2. </w:t>
      </w:r>
      <w:r w:rsidR="00D031F4" w:rsidRPr="000919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изначити </w:t>
      </w:r>
      <w:r w:rsidR="005F117A">
        <w:rPr>
          <w:rFonts w:ascii="Times New Roman" w:hAnsi="Times New Roman" w:cs="Times New Roman"/>
          <w:sz w:val="28"/>
          <w:szCs w:val="28"/>
        </w:rPr>
        <w:t>водія автотранспортних засобів</w:t>
      </w:r>
      <w:r w:rsidR="005F117A" w:rsidRPr="000919B7">
        <w:rPr>
          <w:rFonts w:ascii="Times New Roman" w:hAnsi="Times New Roman" w:cs="Times New Roman"/>
          <w:sz w:val="28"/>
          <w:szCs w:val="28"/>
        </w:rPr>
        <w:t xml:space="preserve"> відділу адміністративно-господарської та організаційної роботи Управління </w:t>
      </w:r>
      <w:r w:rsidR="001E4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пітального будівництва Чернігівської обласної державної </w:t>
      </w:r>
      <w:r w:rsidR="005F117A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адміністрації</w:t>
      </w:r>
      <w:r w:rsidR="005F117A" w:rsidRPr="00091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117A">
        <w:rPr>
          <w:rFonts w:ascii="Times New Roman" w:hAnsi="Times New Roman" w:cs="Times New Roman"/>
          <w:sz w:val="28"/>
          <w:szCs w:val="28"/>
        </w:rPr>
        <w:t>Жабинського</w:t>
      </w:r>
      <w:proofErr w:type="spellEnd"/>
      <w:r w:rsidR="005F117A">
        <w:rPr>
          <w:rFonts w:ascii="Times New Roman" w:hAnsi="Times New Roman" w:cs="Times New Roman"/>
          <w:sz w:val="28"/>
          <w:szCs w:val="28"/>
        </w:rPr>
        <w:t xml:space="preserve"> Святослава</w:t>
      </w:r>
      <w:r w:rsidR="005F117A" w:rsidRPr="000919B7">
        <w:rPr>
          <w:rFonts w:ascii="Times New Roman" w:hAnsi="Times New Roman" w:cs="Times New Roman"/>
          <w:sz w:val="28"/>
          <w:szCs w:val="28"/>
        </w:rPr>
        <w:t xml:space="preserve"> </w:t>
      </w:r>
      <w:r w:rsidR="009D3A32" w:rsidRPr="000919B7">
        <w:rPr>
          <w:rFonts w:ascii="Times New Roman" w:hAnsi="Times New Roman" w:cs="Times New Roman"/>
          <w:sz w:val="28"/>
          <w:szCs w:val="28"/>
        </w:rPr>
        <w:t>відповідальним</w:t>
      </w:r>
      <w:r w:rsidR="005B5E6D" w:rsidRPr="000919B7">
        <w:rPr>
          <w:rFonts w:ascii="Times New Roman" w:hAnsi="Times New Roman" w:cs="Times New Roman"/>
          <w:sz w:val="28"/>
          <w:szCs w:val="28"/>
        </w:rPr>
        <w:t xml:space="preserve"> за використання паливно-мастильних матеріалів, збереження, справний технічний стан та дотримання вимог законодавства щодо використання службового автомобіля </w:t>
      </w:r>
      <w:r w:rsidR="005F117A" w:rsidRPr="005F117A">
        <w:rPr>
          <w:rFonts w:ascii="Times New Roman" w:eastAsia="Calibri" w:hAnsi="Times New Roman" w:cs="Times New Roman"/>
          <w:sz w:val="28"/>
          <w:szCs w:val="28"/>
        </w:rPr>
        <w:t>NISSAN NAVARA</w:t>
      </w:r>
      <w:r w:rsidR="005F117A" w:rsidRPr="000919B7">
        <w:rPr>
          <w:rFonts w:ascii="Times New Roman" w:hAnsi="Times New Roman" w:cs="Times New Roman"/>
          <w:sz w:val="28"/>
          <w:szCs w:val="28"/>
        </w:rPr>
        <w:t xml:space="preserve">, державний номер: </w:t>
      </w:r>
      <w:r w:rsidR="005F117A">
        <w:rPr>
          <w:rFonts w:ascii="Times New Roman" w:hAnsi="Times New Roman" w:cs="Times New Roman"/>
          <w:sz w:val="28"/>
          <w:szCs w:val="28"/>
        </w:rPr>
        <w:t>СВ5719ЕІ</w:t>
      </w:r>
      <w:r w:rsidR="005F117A" w:rsidRPr="000919B7">
        <w:rPr>
          <w:rFonts w:ascii="Times New Roman" w:hAnsi="Times New Roman" w:cs="Times New Roman"/>
          <w:sz w:val="28"/>
          <w:szCs w:val="28"/>
        </w:rPr>
        <w:t>.</w:t>
      </w:r>
    </w:p>
    <w:p w:rsidR="0049382A" w:rsidRPr="000919B7" w:rsidRDefault="0049382A" w:rsidP="0049382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B5A68" w:rsidRPr="000919B7" w:rsidRDefault="00E92A30" w:rsidP="001E451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19B7">
        <w:rPr>
          <w:rFonts w:ascii="Times New Roman" w:hAnsi="Times New Roman" w:cs="Times New Roman"/>
          <w:sz w:val="28"/>
          <w:szCs w:val="28"/>
        </w:rPr>
        <w:t>3. Визна</w:t>
      </w:r>
      <w:r w:rsidR="00A443DF" w:rsidRPr="000919B7">
        <w:rPr>
          <w:rFonts w:ascii="Times New Roman" w:hAnsi="Times New Roman" w:cs="Times New Roman"/>
          <w:sz w:val="28"/>
          <w:szCs w:val="28"/>
        </w:rPr>
        <w:t>ти таким</w:t>
      </w:r>
      <w:r w:rsidR="00F44CDC">
        <w:rPr>
          <w:rFonts w:ascii="Times New Roman" w:hAnsi="Times New Roman" w:cs="Times New Roman"/>
          <w:sz w:val="28"/>
          <w:szCs w:val="28"/>
        </w:rPr>
        <w:t>, що втратив</w:t>
      </w:r>
      <w:r w:rsidR="002B5A68" w:rsidRPr="000919B7">
        <w:rPr>
          <w:rFonts w:ascii="Times New Roman" w:hAnsi="Times New Roman" w:cs="Times New Roman"/>
          <w:sz w:val="28"/>
          <w:szCs w:val="28"/>
        </w:rPr>
        <w:t xml:space="preserve"> чинність</w:t>
      </w:r>
      <w:r w:rsidR="009F7AAF" w:rsidRPr="000919B7">
        <w:rPr>
          <w:rFonts w:ascii="Times New Roman" w:hAnsi="Times New Roman" w:cs="Times New Roman"/>
          <w:sz w:val="28"/>
          <w:szCs w:val="28"/>
        </w:rPr>
        <w:t>,</w:t>
      </w:r>
      <w:r w:rsidR="002B5A68" w:rsidRPr="000919B7">
        <w:rPr>
          <w:rFonts w:ascii="Times New Roman" w:hAnsi="Times New Roman" w:cs="Times New Roman"/>
          <w:sz w:val="28"/>
          <w:szCs w:val="28"/>
        </w:rPr>
        <w:t xml:space="preserve"> наказ начальника Управління </w:t>
      </w:r>
      <w:r w:rsidR="002B5A68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капітального</w:t>
      </w:r>
      <w:r w:rsidR="009F7AAF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4518">
        <w:rPr>
          <w:rFonts w:ascii="Times New Roman" w:hAnsi="Times New Roman" w:cs="Times New Roman"/>
          <w:color w:val="000000" w:themeColor="text1"/>
          <w:sz w:val="28"/>
          <w:szCs w:val="28"/>
        </w:rPr>
        <w:t>будівництва Чернігівської</w:t>
      </w:r>
      <w:r w:rsidR="009F7AAF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A68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обласної державної</w:t>
      </w:r>
      <w:r w:rsidR="009F7AAF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A68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адміністрації</w:t>
      </w:r>
      <w:r w:rsidR="003E52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 14.09.</w:t>
      </w:r>
      <w:r w:rsidR="00A443DF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5F11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3</w:t>
      </w:r>
      <w:r w:rsidR="001E4518">
        <w:rPr>
          <w:rFonts w:ascii="Times New Roman" w:hAnsi="Times New Roman" w:cs="Times New Roman"/>
          <w:color w:val="000000" w:themeColor="text1"/>
          <w:sz w:val="28"/>
          <w:szCs w:val="28"/>
        </w:rPr>
        <w:t>-АГ</w:t>
      </w:r>
      <w:r w:rsidR="002B5A68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4CDC">
        <w:rPr>
          <w:rFonts w:ascii="Times New Roman" w:hAnsi="Times New Roman" w:cs="Times New Roman"/>
          <w:sz w:val="28"/>
          <w:szCs w:val="28"/>
        </w:rPr>
        <w:t>«Про закріплення автомобіля»</w:t>
      </w:r>
      <w:r w:rsidR="00CB4812" w:rsidRPr="000919B7">
        <w:rPr>
          <w:rFonts w:ascii="Times New Roman" w:hAnsi="Times New Roman" w:cs="Times New Roman"/>
          <w:sz w:val="28"/>
          <w:szCs w:val="28"/>
        </w:rPr>
        <w:t>.</w:t>
      </w:r>
      <w:r w:rsidR="00A443DF" w:rsidRPr="000919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3DF" w:rsidRPr="000919B7" w:rsidRDefault="002B5A68" w:rsidP="00493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9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EAB" w:rsidRPr="000919B7" w:rsidRDefault="002B5A68" w:rsidP="000919B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19B7">
        <w:rPr>
          <w:rFonts w:ascii="Times New Roman" w:hAnsi="Times New Roman" w:cs="Times New Roman"/>
          <w:sz w:val="28"/>
          <w:szCs w:val="28"/>
        </w:rPr>
        <w:t xml:space="preserve">4. </w:t>
      </w:r>
      <w:r w:rsidRPr="000919B7">
        <w:rPr>
          <w:rFonts w:ascii="Times New Roman" w:hAnsi="Times New Roman" w:cs="Times New Roman"/>
          <w:sz w:val="28"/>
          <w:szCs w:val="28"/>
          <w:lang w:val="ru-RU"/>
        </w:rPr>
        <w:t xml:space="preserve">Контроль за </w:t>
      </w:r>
      <w:proofErr w:type="spellStart"/>
      <w:r w:rsidRPr="000919B7">
        <w:rPr>
          <w:rFonts w:ascii="Times New Roman" w:hAnsi="Times New Roman" w:cs="Times New Roman"/>
          <w:sz w:val="28"/>
          <w:szCs w:val="28"/>
          <w:lang w:val="ru-RU"/>
        </w:rPr>
        <w:t>виконанням</w:t>
      </w:r>
      <w:proofErr w:type="spellEnd"/>
      <w:r w:rsidRPr="00091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4518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="001E45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19B7">
        <w:rPr>
          <w:rFonts w:ascii="Times New Roman" w:hAnsi="Times New Roman" w:cs="Times New Roman"/>
          <w:sz w:val="28"/>
          <w:szCs w:val="28"/>
          <w:lang w:val="ru-RU"/>
        </w:rPr>
        <w:t xml:space="preserve">наказу </w:t>
      </w:r>
      <w:proofErr w:type="spellStart"/>
      <w:r w:rsidRPr="000919B7">
        <w:rPr>
          <w:rFonts w:ascii="Times New Roman" w:hAnsi="Times New Roman" w:cs="Times New Roman"/>
          <w:sz w:val="28"/>
          <w:szCs w:val="28"/>
          <w:lang w:val="ru-RU"/>
        </w:rPr>
        <w:t>залишаю</w:t>
      </w:r>
      <w:proofErr w:type="spellEnd"/>
      <w:r w:rsidRPr="000919B7">
        <w:rPr>
          <w:rFonts w:ascii="Times New Roman" w:hAnsi="Times New Roman" w:cs="Times New Roman"/>
          <w:sz w:val="28"/>
          <w:szCs w:val="28"/>
          <w:lang w:val="ru-RU"/>
        </w:rPr>
        <w:t xml:space="preserve"> за собою.</w:t>
      </w:r>
    </w:p>
    <w:p w:rsidR="001E4518" w:rsidRDefault="001E4518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D3A32" w:rsidRPr="000919B7" w:rsidRDefault="005F117A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spellStart"/>
      <w:r w:rsidR="00A84404" w:rsidRPr="000919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 w:rsidR="00231C64" w:rsidRPr="000919B7">
        <w:rPr>
          <w:rFonts w:ascii="Times New Roman" w:hAnsi="Times New Roman" w:cs="Times New Roman"/>
          <w:sz w:val="28"/>
          <w:szCs w:val="28"/>
        </w:rPr>
        <w:t xml:space="preserve"> </w:t>
      </w:r>
      <w:r w:rsidR="006D104E" w:rsidRPr="000919B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179EB" w:rsidRPr="000919B7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79EB" w:rsidRPr="000919B7">
        <w:rPr>
          <w:rFonts w:ascii="Times New Roman" w:hAnsi="Times New Roman" w:cs="Times New Roman"/>
          <w:sz w:val="28"/>
          <w:szCs w:val="28"/>
        </w:rPr>
        <w:t xml:space="preserve">    </w:t>
      </w:r>
      <w:r w:rsidR="001E451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179EB" w:rsidRPr="000919B7">
        <w:rPr>
          <w:rFonts w:ascii="Times New Roman" w:hAnsi="Times New Roman" w:cs="Times New Roman"/>
          <w:sz w:val="28"/>
          <w:szCs w:val="28"/>
        </w:rPr>
        <w:t xml:space="preserve"> </w:t>
      </w:r>
      <w:r w:rsidR="001E4518">
        <w:rPr>
          <w:rFonts w:ascii="Times New Roman" w:hAnsi="Times New Roman" w:cs="Times New Roman"/>
          <w:sz w:val="28"/>
          <w:szCs w:val="28"/>
        </w:rPr>
        <w:t xml:space="preserve">Ярослав </w:t>
      </w:r>
      <w:r>
        <w:rPr>
          <w:rFonts w:ascii="Times New Roman" w:hAnsi="Times New Roman" w:cs="Times New Roman"/>
          <w:sz w:val="28"/>
          <w:szCs w:val="28"/>
        </w:rPr>
        <w:t>СЛЄСАРЕНКО</w:t>
      </w:r>
    </w:p>
    <w:p w:rsidR="00420103" w:rsidRPr="0049382A" w:rsidRDefault="00420103" w:rsidP="00FA3EE4">
      <w:pPr>
        <w:rPr>
          <w:rFonts w:ascii="Times New Roman" w:hAnsi="Times New Roman" w:cs="Times New Roman"/>
          <w:sz w:val="27"/>
          <w:szCs w:val="27"/>
        </w:rPr>
      </w:pPr>
    </w:p>
    <w:p w:rsidR="00A84404" w:rsidRPr="00B03B57" w:rsidRDefault="00A84404" w:rsidP="00FA3EE4">
      <w:pPr>
        <w:rPr>
          <w:rFonts w:ascii="Times New Roman" w:hAnsi="Times New Roman" w:cs="Times New Roman"/>
          <w:i/>
          <w:sz w:val="27"/>
          <w:szCs w:val="27"/>
        </w:rPr>
      </w:pPr>
    </w:p>
    <w:sectPr w:rsidR="00A84404" w:rsidRPr="00B03B57" w:rsidSect="00B03B57">
      <w:pgSz w:w="11906" w:h="16838"/>
      <w:pgMar w:top="426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178A"/>
    <w:multiLevelType w:val="hybridMultilevel"/>
    <w:tmpl w:val="8586DCCE"/>
    <w:lvl w:ilvl="0" w:tplc="D7BCE8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C5144"/>
    <w:multiLevelType w:val="hybridMultilevel"/>
    <w:tmpl w:val="6B006E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31AE6"/>
    <w:multiLevelType w:val="hybridMultilevel"/>
    <w:tmpl w:val="A806581C"/>
    <w:lvl w:ilvl="0" w:tplc="7D9EAE7E">
      <w:start w:val="1"/>
      <w:numFmt w:val="decimal"/>
      <w:lvlText w:val="%1."/>
      <w:lvlJc w:val="left"/>
      <w:pPr>
        <w:ind w:left="1212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3919376C"/>
    <w:multiLevelType w:val="hybridMultilevel"/>
    <w:tmpl w:val="0094A378"/>
    <w:lvl w:ilvl="0" w:tplc="62F6CC24">
      <w:start w:val="1"/>
      <w:numFmt w:val="decimal"/>
      <w:lvlText w:val="%1."/>
      <w:lvlJc w:val="left"/>
      <w:pPr>
        <w:ind w:left="930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44117018"/>
    <w:multiLevelType w:val="hybridMultilevel"/>
    <w:tmpl w:val="3E48D660"/>
    <w:lvl w:ilvl="0" w:tplc="2FBED52A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45BA2EB1"/>
    <w:multiLevelType w:val="hybridMultilevel"/>
    <w:tmpl w:val="38AA42CC"/>
    <w:lvl w:ilvl="0" w:tplc="81982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60671F26"/>
    <w:multiLevelType w:val="hybridMultilevel"/>
    <w:tmpl w:val="FA1A82B2"/>
    <w:lvl w:ilvl="0" w:tplc="DB421084"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 w15:restartNumberingAfterBreak="0">
    <w:nsid w:val="61827ED2"/>
    <w:multiLevelType w:val="hybridMultilevel"/>
    <w:tmpl w:val="88FCB408"/>
    <w:lvl w:ilvl="0" w:tplc="7074B11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686551"/>
    <w:multiLevelType w:val="hybridMultilevel"/>
    <w:tmpl w:val="E9028718"/>
    <w:lvl w:ilvl="0" w:tplc="C9BA5FB4">
      <w:start w:val="4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C64"/>
    <w:rsid w:val="00017ED9"/>
    <w:rsid w:val="00026846"/>
    <w:rsid w:val="00035D75"/>
    <w:rsid w:val="00037F4E"/>
    <w:rsid w:val="000545FE"/>
    <w:rsid w:val="000919B7"/>
    <w:rsid w:val="000B401E"/>
    <w:rsid w:val="000C363B"/>
    <w:rsid w:val="001027E8"/>
    <w:rsid w:val="00115BB5"/>
    <w:rsid w:val="00166033"/>
    <w:rsid w:val="001C6FF1"/>
    <w:rsid w:val="001E4518"/>
    <w:rsid w:val="001F15BE"/>
    <w:rsid w:val="002268B3"/>
    <w:rsid w:val="00231C64"/>
    <w:rsid w:val="00236160"/>
    <w:rsid w:val="002565EB"/>
    <w:rsid w:val="002B5A68"/>
    <w:rsid w:val="002D3FC2"/>
    <w:rsid w:val="0038325D"/>
    <w:rsid w:val="003D36BB"/>
    <w:rsid w:val="003E5241"/>
    <w:rsid w:val="004050D6"/>
    <w:rsid w:val="00420103"/>
    <w:rsid w:val="00426A45"/>
    <w:rsid w:val="00457810"/>
    <w:rsid w:val="00484A18"/>
    <w:rsid w:val="0049382A"/>
    <w:rsid w:val="004D2171"/>
    <w:rsid w:val="00501C75"/>
    <w:rsid w:val="00504CD8"/>
    <w:rsid w:val="00517492"/>
    <w:rsid w:val="00546F0C"/>
    <w:rsid w:val="00584D0A"/>
    <w:rsid w:val="005B5E6D"/>
    <w:rsid w:val="005C5F80"/>
    <w:rsid w:val="005E210A"/>
    <w:rsid w:val="005F117A"/>
    <w:rsid w:val="005F6E15"/>
    <w:rsid w:val="00606C8F"/>
    <w:rsid w:val="00617E9D"/>
    <w:rsid w:val="00683E28"/>
    <w:rsid w:val="00685918"/>
    <w:rsid w:val="00686FA5"/>
    <w:rsid w:val="00696D81"/>
    <w:rsid w:val="006A2753"/>
    <w:rsid w:val="006C36BF"/>
    <w:rsid w:val="006C5C62"/>
    <w:rsid w:val="006D104E"/>
    <w:rsid w:val="006E2B76"/>
    <w:rsid w:val="006F0937"/>
    <w:rsid w:val="007050FF"/>
    <w:rsid w:val="0073251A"/>
    <w:rsid w:val="007475B8"/>
    <w:rsid w:val="00751A58"/>
    <w:rsid w:val="007614D6"/>
    <w:rsid w:val="007652BE"/>
    <w:rsid w:val="007822CF"/>
    <w:rsid w:val="00783A7A"/>
    <w:rsid w:val="007E56D2"/>
    <w:rsid w:val="00810665"/>
    <w:rsid w:val="008112FB"/>
    <w:rsid w:val="00851FB5"/>
    <w:rsid w:val="008A1252"/>
    <w:rsid w:val="008C437C"/>
    <w:rsid w:val="00937CCC"/>
    <w:rsid w:val="0097056E"/>
    <w:rsid w:val="009B39C1"/>
    <w:rsid w:val="009D3A32"/>
    <w:rsid w:val="009F4D2D"/>
    <w:rsid w:val="009F7AAF"/>
    <w:rsid w:val="00A33775"/>
    <w:rsid w:val="00A37D1D"/>
    <w:rsid w:val="00A430FC"/>
    <w:rsid w:val="00A443DF"/>
    <w:rsid w:val="00A607F5"/>
    <w:rsid w:val="00A82977"/>
    <w:rsid w:val="00A84404"/>
    <w:rsid w:val="00A97850"/>
    <w:rsid w:val="00AC5CEF"/>
    <w:rsid w:val="00AF2418"/>
    <w:rsid w:val="00AF3E61"/>
    <w:rsid w:val="00B033AF"/>
    <w:rsid w:val="00B03B57"/>
    <w:rsid w:val="00B13CC0"/>
    <w:rsid w:val="00B15B08"/>
    <w:rsid w:val="00B179EB"/>
    <w:rsid w:val="00B31EAB"/>
    <w:rsid w:val="00B41E2D"/>
    <w:rsid w:val="00B81399"/>
    <w:rsid w:val="00B94047"/>
    <w:rsid w:val="00BA435A"/>
    <w:rsid w:val="00BB399E"/>
    <w:rsid w:val="00BD4624"/>
    <w:rsid w:val="00BF7AAB"/>
    <w:rsid w:val="00C041D4"/>
    <w:rsid w:val="00C230F6"/>
    <w:rsid w:val="00C37266"/>
    <w:rsid w:val="00C45F00"/>
    <w:rsid w:val="00C52331"/>
    <w:rsid w:val="00C8795F"/>
    <w:rsid w:val="00CB1FC3"/>
    <w:rsid w:val="00CB4812"/>
    <w:rsid w:val="00CF4C86"/>
    <w:rsid w:val="00D031F4"/>
    <w:rsid w:val="00DD2180"/>
    <w:rsid w:val="00DD3595"/>
    <w:rsid w:val="00E10B21"/>
    <w:rsid w:val="00E119AD"/>
    <w:rsid w:val="00E92A30"/>
    <w:rsid w:val="00EC2C34"/>
    <w:rsid w:val="00ED7527"/>
    <w:rsid w:val="00EE26FC"/>
    <w:rsid w:val="00F00552"/>
    <w:rsid w:val="00F16D5F"/>
    <w:rsid w:val="00F344A4"/>
    <w:rsid w:val="00F44CDC"/>
    <w:rsid w:val="00F7732D"/>
    <w:rsid w:val="00F907A4"/>
    <w:rsid w:val="00F907AE"/>
    <w:rsid w:val="00FA3EE4"/>
    <w:rsid w:val="00FB2372"/>
    <w:rsid w:val="00FC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DA215"/>
  <w15:docId w15:val="{48BA6E6B-FF0C-46BA-A7BB-49E0EBA25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56E"/>
  </w:style>
  <w:style w:type="paragraph" w:styleId="4">
    <w:name w:val="heading 4"/>
    <w:basedOn w:val="a"/>
    <w:next w:val="a"/>
    <w:link w:val="40"/>
    <w:qFormat/>
    <w:rsid w:val="00231C6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31C64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231C6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31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31C6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57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D2C74-A50C-429D-9B31-5EFF4361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Юлия Ткаченко</cp:lastModifiedBy>
  <cp:revision>2</cp:revision>
  <cp:lastPrinted>2021-10-25T06:45:00Z</cp:lastPrinted>
  <dcterms:created xsi:type="dcterms:W3CDTF">2022-11-29T10:36:00Z</dcterms:created>
  <dcterms:modified xsi:type="dcterms:W3CDTF">2022-11-29T10:36:00Z</dcterms:modified>
</cp:coreProperties>
</file>